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ОБРАЗОВАНИЯ И НАУКИ УКРАИНЫ</w:t>
      </w:r>
    </w:p>
    <w:p w:rsidR="00BD640A" w:rsidRPr="001B2AFC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ДЕССКИЙ НАЦИОНАЛЬНЫЙ ПОЛИТЕХНИЧЕСКИЙ УНИВЕРСИТЕТ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итут компьютерных систем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информационных систем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BD640A" w:rsidRPr="00864C30" w:rsidRDefault="00BD640A" w:rsidP="00BD640A">
      <w:pPr>
        <w:tabs>
          <w:tab w:val="left" w:pos="705"/>
          <w:tab w:val="center" w:pos="4510"/>
        </w:tabs>
        <w:spacing w:line="360" w:lineRule="auto"/>
        <w:ind w:right="340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ab/>
      </w:r>
      <w:r w:rsidRPr="00233EDB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>Лабораторная работа №</w:t>
      </w:r>
      <w:r w:rsidR="00E44E03" w:rsidRPr="00E44E03">
        <w:rPr>
          <w:rFonts w:ascii="Times New Roman" w:eastAsia="Times New Roman" w:hAnsi="Times New Roman"/>
          <w:sz w:val="28"/>
        </w:rPr>
        <w:t>1</w:t>
      </w:r>
      <w:r w:rsidR="00864C30" w:rsidRPr="00864C30">
        <w:rPr>
          <w:rFonts w:ascii="Times New Roman" w:eastAsia="Times New Roman" w:hAnsi="Times New Roman"/>
          <w:sz w:val="28"/>
        </w:rPr>
        <w:t>1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>По предмету: “</w:t>
      </w:r>
      <w:r w:rsidR="005404C8">
        <w:rPr>
          <w:rFonts w:ascii="Times New Roman" w:eastAsia="Times New Roman" w:hAnsi="Times New Roman"/>
          <w:sz w:val="28"/>
        </w:rPr>
        <w:t>Веб-технологии и веб-дизайн</w:t>
      </w:r>
      <w:r w:rsidRPr="00233EDB">
        <w:rPr>
          <w:rFonts w:ascii="Times New Roman" w:eastAsia="Times New Roman" w:hAnsi="Times New Roman"/>
          <w:sz w:val="28"/>
        </w:rPr>
        <w:t xml:space="preserve">”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Тема: </w:t>
      </w:r>
      <w:r w:rsidR="00864C30" w:rsidRPr="00864C30">
        <w:rPr>
          <w:rFonts w:ascii="Times New Roman" w:hAnsi="Times New Roman" w:cs="Times New Roman"/>
          <w:b/>
          <w:bCs/>
          <w:sz w:val="28"/>
          <w:szCs w:val="18"/>
        </w:rPr>
        <w:t>«</w:t>
      </w:r>
      <w:r w:rsidR="00A13291" w:rsidRPr="00A13291">
        <w:rPr>
          <w:rFonts w:ascii="Times New Roman" w:hAnsi="Times New Roman" w:cs="Times New Roman"/>
          <w:b/>
          <w:bCs/>
          <w:sz w:val="28"/>
          <w:szCs w:val="18"/>
        </w:rPr>
        <w:t>Загрузка и анализ содержимого веб-страниц на PHP</w:t>
      </w: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»</w:t>
      </w:r>
    </w:p>
    <w:p w:rsidR="00BD640A" w:rsidRDefault="00BD640A" w:rsidP="00BD640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Pr="0083192C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</w:t>
      </w: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пы АИ-183</w:t>
      </w:r>
    </w:p>
    <w:p w:rsidR="00BD640A" w:rsidRPr="00FF16BF" w:rsidRDefault="0083192C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ков Д</w:t>
      </w:r>
      <w:r w:rsidR="00BD640A" w:rsidRPr="00FF16B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Д.</w:t>
      </w:r>
    </w:p>
    <w:p w:rsidR="00BD640A" w:rsidRPr="00FF16BF" w:rsidRDefault="00BD640A" w:rsidP="00BD640A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BD640A" w:rsidRPr="00FF16BF" w:rsidRDefault="00BD640A" w:rsidP="00BD640A">
      <w:pPr>
        <w:spacing w:line="360" w:lineRule="auto"/>
        <w:ind w:left="7940"/>
        <w:jc w:val="right"/>
        <w:rPr>
          <w:rFonts w:ascii="Times New Roman" w:eastAsia="Times New Roman" w:hAnsi="Times New Roman"/>
          <w:sz w:val="28"/>
          <w:szCs w:val="28"/>
        </w:rPr>
      </w:pPr>
      <w:r w:rsidRPr="00FF16BF">
        <w:rPr>
          <w:rFonts w:ascii="Times New Roman" w:eastAsia="Times New Roman" w:hAnsi="Times New Roman"/>
          <w:sz w:val="28"/>
          <w:szCs w:val="28"/>
        </w:rPr>
        <w:t>Проверил:</w:t>
      </w:r>
    </w:p>
    <w:p w:rsidR="00BD640A" w:rsidRPr="0083192C" w:rsidRDefault="005404C8" w:rsidP="00BD640A">
      <w:pPr>
        <w:spacing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92C">
        <w:rPr>
          <w:rFonts w:ascii="Times New Roman" w:eastAsia="Times New Roman" w:hAnsi="Times New Roman" w:cs="Times New Roman"/>
          <w:sz w:val="28"/>
          <w:szCs w:val="28"/>
        </w:rPr>
        <w:t xml:space="preserve">доц. 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олк</w:t>
      </w:r>
      <w:r w:rsid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н К.В.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есса 20</w:t>
      </w:r>
      <w:r w:rsidR="005404C8">
        <w:rPr>
          <w:rFonts w:ascii="Times New Roman" w:eastAsia="Times New Roman" w:hAnsi="Times New Roman"/>
          <w:sz w:val="28"/>
        </w:rPr>
        <w:t>20</w:t>
      </w:r>
    </w:p>
    <w:p w:rsidR="00864C30" w:rsidRPr="00A13291" w:rsidRDefault="00864C30" w:rsidP="00864C30">
      <w:pPr>
        <w:rPr>
          <w:rFonts w:asciiTheme="majorBidi" w:hAnsiTheme="majorBidi" w:cstheme="majorBidi"/>
        </w:rPr>
      </w:pPr>
      <w:r w:rsidRPr="00A13291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Задание к работе:</w:t>
      </w:r>
    </w:p>
    <w:p w:rsidR="00A13291" w:rsidRDefault="00A13291" w:rsidP="00A13291">
      <w:pPr>
        <w:spacing w:line="289" w:lineRule="auto"/>
        <w:ind w:firstLine="70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 xml:space="preserve">Ваша программа должна загрузить прогноз погоды для города Харькова (ссылка </w:t>
      </w:r>
      <w:r>
        <w:rPr>
          <w:rFonts w:ascii="Courier New" w:eastAsia="Courier New" w:hAnsi="Courier New"/>
          <w:color w:val="0000FF"/>
          <w:sz w:val="28"/>
          <w:u w:val="single"/>
        </w:rPr>
        <w:t>http://www.gismeteo.ua/city/hourly/5053/</w:t>
      </w:r>
      <w:r>
        <w:rPr>
          <w:rFonts w:ascii="Times New Roman" w:eastAsia="Times New Roman" w:hAnsi="Times New Roman"/>
          <w:color w:val="000000"/>
          <w:sz w:val="28"/>
        </w:rPr>
        <w:t>)</w:t>
      </w:r>
      <w:r>
        <w:rPr>
          <w:rFonts w:ascii="Courier New" w:eastAsia="Courier New" w:hAnsi="Courier New"/>
          <w:color w:val="0000FF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и вывести на свою веб-страницу</w:t>
      </w:r>
      <w:r>
        <w:rPr>
          <w:rFonts w:ascii="Courier New" w:eastAsia="Courier New" w:hAnsi="Courier New"/>
          <w:color w:val="0000FF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следующую информацию: название города (взять из веб-страницы, полученной от gismeteo.ua), текущую дату (тоже взять с сайта), время восхода и захода солнца, длительность светлого времени суток, а также прогноз температуры на 0, 3, 6, 9, 12, 15, 18 и 21 час (см. рисунок 2).</w:t>
      </w:r>
    </w:p>
    <w:p w:rsidR="00A13291" w:rsidRDefault="00A13291" w:rsidP="00A13291">
      <w:pPr>
        <w:spacing w:line="28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тите внимание на то, чтобы ваша программа выводила слова “час”, “часа”, “часов” в нужном падеже в зависимости от конкретной продолжительности дня. Например, “1 час” или “3 часа” или “8 часов”.</w:t>
      </w:r>
    </w:p>
    <w:p w:rsidR="00A13291" w:rsidRDefault="00A13291" w:rsidP="00A13291">
      <w:pPr>
        <w:spacing w:line="289" w:lineRule="auto"/>
        <w:ind w:firstLine="708"/>
        <w:jc w:val="both"/>
        <w:rPr>
          <w:rFonts w:ascii="Times New Roman" w:eastAsia="Times New Roman" w:hAnsi="Times New Roman"/>
          <w:color w:val="000000"/>
          <w:sz w:val="28"/>
        </w:rPr>
      </w:pPr>
      <w:bookmarkStart w:id="1" w:name="_GoBack"/>
      <w:bookmarkEnd w:id="1"/>
    </w:p>
    <w:p w:rsidR="0083192C" w:rsidRPr="00E44E03" w:rsidRDefault="0083192C" w:rsidP="00A00E73">
      <w:pPr>
        <w:pStyle w:val="a3"/>
        <w:ind w:left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Код</w:t>
      </w:r>
      <w:r w:rsidRPr="00E4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E4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?php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get_all_string_between($string, $start, $end) {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result = array(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string = " ".$string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offset = 0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while(true) {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ini = strpos($string,$start,$offset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if ($ini == 0)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break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ini += strlen($start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len = strpos($string,$end,$ini) - $ini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result[] = substr($string,$ini,$len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offset = $ini+$len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}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return $resul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file_string = file_get_contents('https://www.gismeteo.ua/weather-kyiv-4944/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cityName = get_all_string_between($file_string, '&lt;span property="name"&gt;', '&lt;/span&gt;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date = get_all_string_between($file_string, '&lt;span class=""&gt;', '&lt;/span&gt;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sun = get_all_string_between($file_string, '&lt;div class="id_item"&gt;', '&lt;/div&gt;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dayDuration = get_all_string_between($file_string, '&lt;div class="id_item title"&gt;', '&lt;/div&gt;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temperatures = get_all_string_between($file_string, '&lt;span class="unit unit_temperature_c"&gt;', '&lt;/span&gt;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?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section class="weather-section"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h1&gt;&lt;? print_r($cityName[sizeof($cityName) - 1]) ?&gt;&lt;/h1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date class="date badge badge-primary"&gt;&lt;? print_r($date[0]) ?&gt;&lt;/date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hr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ul class="weater-list-info"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b&gt;&lt;? print_r($sun[0]) ?&gt;&lt;/b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/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b&gt;&lt;? print_r($sun[1]) ?&gt;&lt;/b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/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lastRenderedPageBreak/>
        <w:t xml:space="preserve">      &lt;b&gt;&lt;? print_r($dayDuration[0]) ?&gt;&lt;/b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</w:t>
      </w: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>&lt;/</w:t>
      </w: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li</w:t>
      </w: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>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/</w:t>
      </w: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ul</w:t>
      </w: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>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</w:t>
      </w: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hr</w:t>
      </w: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>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Температура в течение дня: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</w:t>
      </w: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ul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?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hoursCount = 2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for ($i = 6; $i &lt; 14 ; $i++) {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$hoursCount += 3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echo '&lt;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&lt;span class="badge badge-secondary"&gt;' .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$hoursCount . 'ч:  &lt;span class="badge badge-light"&gt;' . $temperatures[$i] . '&lt;/span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&lt;/span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&lt;/li&gt;'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}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?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/ul&gt;</w:t>
      </w:r>
    </w:p>
    <w:p w:rsidR="0083192C" w:rsidRPr="0083192C" w:rsidRDefault="00A13291" w:rsidP="00A13291">
      <w:pPr>
        <w:rPr>
          <w:rFonts w:asciiTheme="majorBidi" w:hAnsiTheme="majorBidi" w:cstheme="majorBidi"/>
          <w:sz w:val="28"/>
          <w:szCs w:val="28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/section&gt;</w:t>
      </w:r>
      <w:r w:rsidR="0083192C" w:rsidRPr="0083192C">
        <w:rPr>
          <w:rFonts w:asciiTheme="majorBidi" w:hAnsiTheme="majorBidi" w:cstheme="majorBidi"/>
          <w:sz w:val="28"/>
          <w:szCs w:val="28"/>
        </w:rPr>
        <w:t>Вывод</w:t>
      </w:r>
      <w:r w:rsidR="0083192C" w:rsidRPr="00A13291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r w:rsidR="0083192C">
        <w:rPr>
          <w:rFonts w:asciiTheme="majorBidi" w:hAnsiTheme="majorBidi" w:cstheme="majorBidi"/>
          <w:bCs/>
          <w:sz w:val="28"/>
          <w:szCs w:val="28"/>
          <w:lang w:val="en-US"/>
        </w:rPr>
        <w:t>c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озда</w:t>
      </w:r>
      <w:r w:rsidR="0083192C">
        <w:rPr>
          <w:rFonts w:asciiTheme="majorBidi" w:hAnsiTheme="majorBidi" w:cstheme="majorBidi"/>
          <w:bCs/>
          <w:sz w:val="28"/>
          <w:szCs w:val="28"/>
        </w:rPr>
        <w:t>ли</w:t>
      </w:r>
      <w:r w:rsidR="0083192C" w:rsidRPr="00A13291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и</w:t>
      </w:r>
      <w:r w:rsidR="0083192C" w:rsidRPr="00A13291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форматирова</w:t>
      </w:r>
      <w:r w:rsidR="0083192C">
        <w:rPr>
          <w:rFonts w:asciiTheme="majorBidi" w:hAnsiTheme="majorBidi" w:cstheme="majorBidi"/>
          <w:bCs/>
          <w:sz w:val="28"/>
          <w:szCs w:val="28"/>
        </w:rPr>
        <w:t>ли</w:t>
      </w:r>
      <w:r w:rsidR="0083192C" w:rsidRPr="00A13291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таблиц</w:t>
      </w:r>
      <w:r w:rsidR="0083192C">
        <w:rPr>
          <w:rFonts w:asciiTheme="majorBidi" w:hAnsiTheme="majorBidi" w:cstheme="majorBidi"/>
          <w:bCs/>
          <w:sz w:val="28"/>
          <w:szCs w:val="28"/>
        </w:rPr>
        <w:t>ы</w:t>
      </w:r>
      <w:r w:rsidR="0083192C" w:rsidRPr="00A13291">
        <w:rPr>
          <w:rFonts w:asciiTheme="majorBidi" w:hAnsiTheme="majorBidi" w:cstheme="majorBidi"/>
          <w:bCs/>
          <w:sz w:val="28"/>
          <w:szCs w:val="28"/>
          <w:lang w:val="en-US"/>
        </w:rPr>
        <w:t xml:space="preserve">. 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Созда</w:t>
      </w:r>
      <w:r w:rsidR="0083192C">
        <w:rPr>
          <w:rFonts w:asciiTheme="majorBidi" w:hAnsiTheme="majorBidi" w:cstheme="majorBidi"/>
          <w:bCs/>
          <w:sz w:val="28"/>
          <w:szCs w:val="28"/>
        </w:rPr>
        <w:t>ли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 закладк</w:t>
      </w:r>
      <w:r w:rsidR="0083192C">
        <w:rPr>
          <w:rFonts w:asciiTheme="majorBidi" w:hAnsiTheme="majorBidi" w:cstheme="majorBidi"/>
          <w:bCs/>
          <w:sz w:val="28"/>
          <w:szCs w:val="28"/>
        </w:rPr>
        <w:t>и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 и гиперссылк</w:t>
      </w:r>
      <w:r w:rsidR="0083192C">
        <w:rPr>
          <w:rFonts w:asciiTheme="majorBidi" w:hAnsiTheme="majorBidi" w:cstheme="majorBidi"/>
          <w:bCs/>
          <w:sz w:val="28"/>
          <w:szCs w:val="28"/>
        </w:rPr>
        <w:t>и,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192C">
        <w:rPr>
          <w:rFonts w:asciiTheme="majorBidi" w:hAnsiTheme="majorBidi" w:cstheme="majorBidi"/>
          <w:bCs/>
          <w:sz w:val="28"/>
          <w:szCs w:val="28"/>
        </w:rPr>
        <w:t>м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ета данные</w:t>
      </w:r>
      <w:r w:rsidR="0083192C">
        <w:rPr>
          <w:rFonts w:asciiTheme="majorBidi" w:hAnsiTheme="majorBidi" w:cstheme="majorBidi"/>
          <w:bCs/>
          <w:sz w:val="28"/>
          <w:szCs w:val="28"/>
        </w:rPr>
        <w:t>,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192C">
        <w:rPr>
          <w:rFonts w:asciiTheme="majorBidi" w:hAnsiTheme="majorBidi" w:cstheme="majorBidi"/>
          <w:bCs/>
          <w:sz w:val="28"/>
          <w:szCs w:val="28"/>
        </w:rPr>
        <w:t>м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етки и карты изображений в </w:t>
      </w:r>
      <w:r w:rsidR="0083192C" w:rsidRPr="0083192C">
        <w:rPr>
          <w:rFonts w:asciiTheme="majorBidi" w:hAnsiTheme="majorBidi" w:cstheme="majorBidi"/>
          <w:bCs/>
          <w:sz w:val="28"/>
          <w:szCs w:val="28"/>
          <w:lang w:val="en-US"/>
        </w:rPr>
        <w:t>html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 документах</w:t>
      </w:r>
    </w:p>
    <w:sectPr w:rsidR="0083192C" w:rsidRPr="0083192C" w:rsidSect="00137DC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95E6299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5" w15:restartNumberingAfterBreak="0">
    <w:nsid w:val="2AE8944A"/>
    <w:multiLevelType w:val="hybridMultilevel"/>
    <w:tmpl w:val="D2D849AE"/>
    <w:lvl w:ilvl="0" w:tplc="258CF89E">
      <w:start w:val="1"/>
      <w:numFmt w:val="decimal"/>
      <w:lvlText w:val="%1"/>
      <w:lvlJc w:val="left"/>
    </w:lvl>
    <w:lvl w:ilvl="1" w:tplc="578AA004">
      <w:numFmt w:val="decimal"/>
      <w:lvlText w:val=""/>
      <w:lvlJc w:val="left"/>
    </w:lvl>
    <w:lvl w:ilvl="2" w:tplc="2354A3F8">
      <w:numFmt w:val="decimal"/>
      <w:lvlText w:val=""/>
      <w:lvlJc w:val="left"/>
    </w:lvl>
    <w:lvl w:ilvl="3" w:tplc="111A70BC">
      <w:numFmt w:val="decimal"/>
      <w:lvlText w:val=""/>
      <w:lvlJc w:val="left"/>
    </w:lvl>
    <w:lvl w:ilvl="4" w:tplc="57A860B4">
      <w:numFmt w:val="decimal"/>
      <w:lvlText w:val=""/>
      <w:lvlJc w:val="left"/>
    </w:lvl>
    <w:lvl w:ilvl="5" w:tplc="4E8CC536">
      <w:numFmt w:val="decimal"/>
      <w:lvlText w:val=""/>
      <w:lvlJc w:val="left"/>
    </w:lvl>
    <w:lvl w:ilvl="6" w:tplc="1E563520">
      <w:numFmt w:val="decimal"/>
      <w:lvlText w:val=""/>
      <w:lvlJc w:val="left"/>
    </w:lvl>
    <w:lvl w:ilvl="7" w:tplc="68F0421E">
      <w:numFmt w:val="decimal"/>
      <w:lvlText w:val=""/>
      <w:lvlJc w:val="left"/>
    </w:lvl>
    <w:lvl w:ilvl="8" w:tplc="E21E572A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54EE887A"/>
    <w:lvl w:ilvl="0" w:tplc="2962E418">
      <w:start w:val="5"/>
      <w:numFmt w:val="decimal"/>
      <w:lvlText w:val="%1"/>
      <w:lvlJc w:val="left"/>
    </w:lvl>
    <w:lvl w:ilvl="1" w:tplc="0576CBC2">
      <w:numFmt w:val="decimal"/>
      <w:lvlText w:val=""/>
      <w:lvlJc w:val="left"/>
    </w:lvl>
    <w:lvl w:ilvl="2" w:tplc="641AA796">
      <w:numFmt w:val="decimal"/>
      <w:lvlText w:val=""/>
      <w:lvlJc w:val="left"/>
    </w:lvl>
    <w:lvl w:ilvl="3" w:tplc="B052E44C">
      <w:numFmt w:val="decimal"/>
      <w:lvlText w:val=""/>
      <w:lvlJc w:val="left"/>
    </w:lvl>
    <w:lvl w:ilvl="4" w:tplc="C02C0532">
      <w:numFmt w:val="decimal"/>
      <w:lvlText w:val=""/>
      <w:lvlJc w:val="left"/>
    </w:lvl>
    <w:lvl w:ilvl="5" w:tplc="9C840EF4">
      <w:numFmt w:val="decimal"/>
      <w:lvlText w:val=""/>
      <w:lvlJc w:val="left"/>
    </w:lvl>
    <w:lvl w:ilvl="6" w:tplc="E8B4FA36">
      <w:numFmt w:val="decimal"/>
      <w:lvlText w:val=""/>
      <w:lvlJc w:val="left"/>
    </w:lvl>
    <w:lvl w:ilvl="7" w:tplc="B344D2AE">
      <w:numFmt w:val="decimal"/>
      <w:lvlText w:val=""/>
      <w:lvlJc w:val="left"/>
    </w:lvl>
    <w:lvl w:ilvl="8" w:tplc="15721D26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0A"/>
    <w:rsid w:val="00031F52"/>
    <w:rsid w:val="00137DC3"/>
    <w:rsid w:val="005404C8"/>
    <w:rsid w:val="00747860"/>
    <w:rsid w:val="0083192C"/>
    <w:rsid w:val="00864C30"/>
    <w:rsid w:val="00A00E73"/>
    <w:rsid w:val="00A13291"/>
    <w:rsid w:val="00BD640A"/>
    <w:rsid w:val="00E44E03"/>
    <w:rsid w:val="00F1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0F004"/>
  <w15:chartTrackingRefBased/>
  <w15:docId w15:val="{BFC56184-8EAB-2442-A799-E4D70BE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40A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92C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83192C"/>
    <w:pPr>
      <w:suppressAutoHyphens/>
      <w:spacing w:before="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4">
    <w:name w:val="Содержимое таблицы"/>
    <w:basedOn w:val="a"/>
    <w:rsid w:val="0083192C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B3017-EF37-9346-872D-46630232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Новиков</cp:lastModifiedBy>
  <cp:revision>7</cp:revision>
  <dcterms:created xsi:type="dcterms:W3CDTF">2020-03-01T17:10:00Z</dcterms:created>
  <dcterms:modified xsi:type="dcterms:W3CDTF">2020-03-20T11:54:00Z</dcterms:modified>
</cp:coreProperties>
</file>